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72" w:rsidRDefault="00313B14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48.5pt;margin-top:6.75pt;width:384.75pt;height:49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">
            <v:textbox>
              <w:txbxContent>
                <w:p w:rsidR="00CB51BF" w:rsidRPr="00CB51BF" w:rsidRDefault="007E0101" w:rsidP="00CB51BF">
                  <w:pPr>
                    <w:spacing w:after="0" w:line="207" w:lineRule="atLeast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CB51BF">
                    <w:rPr>
                      <w:rFonts w:ascii="Arial" w:eastAsiaTheme="minorEastAsia" w:hAnsi="Arial" w:cs="Arial"/>
                      <w:sz w:val="32"/>
                      <w:szCs w:val="32"/>
                      <w:lang w:eastAsia="en-GB"/>
                    </w:rPr>
                    <w:t>.</w:t>
                  </w:r>
                  <w:r w:rsidR="00CB51BF"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 xml:space="preserve"> Full of vexation come I with complaint</w:t>
                  </w:r>
                </w:p>
                <w:p w:rsidR="00CB51BF" w:rsidRPr="00CB51BF" w:rsidRDefault="00CB51BF" w:rsidP="00CB51BF">
                  <w:pPr>
                    <w:spacing w:after="0" w:line="207" w:lineRule="atLeast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proofErr w:type="gramStart"/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 xml:space="preserve">Against my child, my daughter </w:t>
                  </w:r>
                  <w:proofErr w:type="spellStart"/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Hermia</w:t>
                  </w:r>
                  <w:proofErr w:type="spellEnd"/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.—</w:t>
                  </w:r>
                  <w:proofErr w:type="gramEnd"/>
                </w:p>
                <w:p w:rsidR="00CB51BF" w:rsidRPr="00CB51BF" w:rsidRDefault="00CB51BF" w:rsidP="00CB51BF">
                  <w:pPr>
                    <w:spacing w:after="0" w:line="207" w:lineRule="atLeast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Stand forth, Demetrius.—</w:t>
                  </w:r>
                  <w:proofErr w:type="gramStart"/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My</w:t>
                  </w:r>
                  <w:proofErr w:type="gramEnd"/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 xml:space="preserve"> noble lord,</w:t>
                  </w:r>
                </w:p>
                <w:p w:rsidR="00CB51BF" w:rsidRPr="00CB51BF" w:rsidRDefault="00CB51BF" w:rsidP="00CB51BF">
                  <w:pPr>
                    <w:spacing w:after="0" w:line="207" w:lineRule="atLeast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This man hath my consent to marry her.—</w:t>
                  </w:r>
                </w:p>
                <w:p w:rsidR="00CB51BF" w:rsidRPr="00CB51BF" w:rsidRDefault="00CB51BF" w:rsidP="00CB51BF">
                  <w:pPr>
                    <w:spacing w:after="0" w:line="207" w:lineRule="atLeast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Stand forth, Lysander.—</w:t>
                  </w:r>
                  <w:proofErr w:type="gramStart"/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And</w:t>
                  </w:r>
                  <w:proofErr w:type="gramEnd"/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 xml:space="preserve"> my gracious duke,</w:t>
                  </w:r>
                </w:p>
                <w:p w:rsidR="00CB51BF" w:rsidRPr="00CB51BF" w:rsidRDefault="00CB51BF" w:rsidP="00CB51BF">
                  <w:pPr>
                    <w:spacing w:after="0" w:line="207" w:lineRule="atLeast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This man hath bewitched the bosom of my child.—</w:t>
                  </w:r>
                </w:p>
                <w:p w:rsidR="00CB51BF" w:rsidRPr="00CB51BF" w:rsidRDefault="00CB51BF" w:rsidP="00CB51BF">
                  <w:pPr>
                    <w:spacing w:after="0" w:line="207" w:lineRule="atLeast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Thou, thou, Lysander, thou hast given her rhymes,</w:t>
                  </w:r>
                </w:p>
                <w:p w:rsidR="00CB51BF" w:rsidRPr="00CB51BF" w:rsidRDefault="00CB51BF" w:rsidP="00CB51BF">
                  <w:pPr>
                    <w:spacing w:after="0" w:line="207" w:lineRule="atLeast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And interchanged love tokens with my child.</w:t>
                  </w:r>
                </w:p>
                <w:p w:rsidR="00CB51BF" w:rsidRPr="00CB51BF" w:rsidRDefault="00CB51BF" w:rsidP="00CB51BF">
                  <w:pPr>
                    <w:spacing w:after="0" w:line="207" w:lineRule="atLeast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Thou hast by moonlight at her window sung</w:t>
                  </w:r>
                </w:p>
                <w:p w:rsidR="00CB51BF" w:rsidRPr="00CB51BF" w:rsidRDefault="00CB51BF" w:rsidP="00CB51BF">
                  <w:pPr>
                    <w:spacing w:after="0" w:line="207" w:lineRule="atLeast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With feigning voice verses of feigning love,</w:t>
                  </w:r>
                </w:p>
                <w:p w:rsidR="00CB51BF" w:rsidRPr="00CB51BF" w:rsidRDefault="00CB51BF" w:rsidP="00CB51BF">
                  <w:pPr>
                    <w:spacing w:after="0" w:line="207" w:lineRule="atLeast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 xml:space="preserve">And </w:t>
                  </w:r>
                  <w:proofErr w:type="spellStart"/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stol'n</w:t>
                  </w:r>
                  <w:proofErr w:type="spellEnd"/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 xml:space="preserve"> the impression of her fantasy</w:t>
                  </w:r>
                </w:p>
                <w:p w:rsidR="00CB51BF" w:rsidRPr="00CB51BF" w:rsidRDefault="00CB51BF" w:rsidP="00CB51BF">
                  <w:pPr>
                    <w:spacing w:after="0" w:line="207" w:lineRule="atLeast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With bracelets of thy hair, rings, gauds, conceits,</w:t>
                  </w:r>
                </w:p>
                <w:p w:rsidR="00CB51BF" w:rsidRPr="00CB51BF" w:rsidRDefault="00CB51BF" w:rsidP="00CB51BF">
                  <w:pPr>
                    <w:spacing w:after="0" w:line="207" w:lineRule="atLeast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Knacks, trifles, nosegays, sweetmeats—messengers</w:t>
                  </w:r>
                </w:p>
                <w:p w:rsidR="00CB51BF" w:rsidRPr="00CB51BF" w:rsidRDefault="00CB51BF" w:rsidP="00CB51BF">
                  <w:pPr>
                    <w:spacing w:after="0" w:line="207" w:lineRule="atLeast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proofErr w:type="gramStart"/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 xml:space="preserve">Of strong </w:t>
                  </w:r>
                  <w:proofErr w:type="spellStart"/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prevailment</w:t>
                  </w:r>
                  <w:proofErr w:type="spellEnd"/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 xml:space="preserve"> in unhardened youth.</w:t>
                  </w:r>
                  <w:proofErr w:type="gramEnd"/>
                </w:p>
                <w:p w:rsidR="00CB51BF" w:rsidRPr="00CB51BF" w:rsidRDefault="00CB51BF" w:rsidP="00CB51BF">
                  <w:pPr>
                    <w:spacing w:after="0" w:line="207" w:lineRule="atLeast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 xml:space="preserve">With cunning hast thou filched my daughter’s </w:t>
                  </w:r>
                  <w:proofErr w:type="gramStart"/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heart,</w:t>
                  </w:r>
                  <w:proofErr w:type="gramEnd"/>
                </w:p>
                <w:p w:rsidR="00CB51BF" w:rsidRPr="00CB51BF" w:rsidRDefault="00CB51BF" w:rsidP="00CB51BF">
                  <w:pPr>
                    <w:spacing w:after="0" w:line="207" w:lineRule="atLeast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Turned her obedience (which is due to me)</w:t>
                  </w:r>
                </w:p>
                <w:p w:rsidR="00CB51BF" w:rsidRPr="00CB51BF" w:rsidRDefault="00CB51BF" w:rsidP="00CB51BF">
                  <w:pPr>
                    <w:spacing w:after="0" w:line="207" w:lineRule="atLeast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To stubborn harshness.—</w:t>
                  </w:r>
                  <w:proofErr w:type="gramStart"/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And</w:t>
                  </w:r>
                  <w:proofErr w:type="gramEnd"/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, my gracious duke,</w:t>
                  </w:r>
                </w:p>
                <w:p w:rsidR="00CB51BF" w:rsidRPr="00CB51BF" w:rsidRDefault="00CB51BF" w:rsidP="00CB51BF">
                  <w:pPr>
                    <w:spacing w:after="0" w:line="207" w:lineRule="atLeast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Be it so she will not here before your grace</w:t>
                  </w:r>
                </w:p>
                <w:p w:rsidR="00CB51BF" w:rsidRPr="00CB51BF" w:rsidRDefault="00CB51BF" w:rsidP="00CB51BF">
                  <w:pPr>
                    <w:spacing w:after="0" w:line="207" w:lineRule="atLeast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Consent to marry with Demetrius,</w:t>
                  </w:r>
                </w:p>
                <w:p w:rsidR="00CB51BF" w:rsidRPr="00CB51BF" w:rsidRDefault="00CB51BF" w:rsidP="00CB51BF">
                  <w:pPr>
                    <w:spacing w:after="0" w:line="207" w:lineRule="atLeast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I beg the ancient privilege of Athens.</w:t>
                  </w:r>
                </w:p>
                <w:p w:rsidR="00CB51BF" w:rsidRPr="00CB51BF" w:rsidRDefault="00CB51BF" w:rsidP="00CB51BF">
                  <w:pPr>
                    <w:spacing w:after="0" w:line="207" w:lineRule="atLeast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As she is mine, I may dispose of her—</w:t>
                  </w:r>
                </w:p>
                <w:p w:rsidR="00CB51BF" w:rsidRPr="00CB51BF" w:rsidRDefault="00CB51BF" w:rsidP="00CB51BF">
                  <w:pPr>
                    <w:spacing w:after="0" w:line="207" w:lineRule="atLeast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proofErr w:type="gramStart"/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Which shall be either to this gentleman</w:t>
                  </w:r>
                  <w:proofErr w:type="gramEnd"/>
                </w:p>
                <w:p w:rsidR="00CB51BF" w:rsidRPr="00CB51BF" w:rsidRDefault="00CB51BF" w:rsidP="00CB51BF">
                  <w:pPr>
                    <w:spacing w:after="0" w:line="207" w:lineRule="atLeast"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Or to her death—according to our law</w:t>
                  </w:r>
                </w:p>
                <w:p w:rsidR="00AB298A" w:rsidRPr="00CB51BF" w:rsidRDefault="00CB51BF" w:rsidP="00CB5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32"/>
                      <w:szCs w:val="32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 xml:space="preserve">              </w:t>
                  </w:r>
                  <w:proofErr w:type="gramStart"/>
                  <w:r w:rsidRPr="00CB51BF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Immediately provided in that case.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 Box 3" o:spid="_x0000_s1027" type="#_x0000_t202" style="position:absolute;margin-left:-36pt;margin-top:7.5pt;width:181.35pt;height:156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" fillcolor="white [3201]" strokecolor="#00b050" strokeweight="2.5pt">
            <v:shadow color="#868686"/>
            <v:textbox>
              <w:txbxContent>
                <w:p w:rsidR="00CC35DB" w:rsidRPr="00CC35DB" w:rsidRDefault="00CC35DB" w:rsidP="00BD628C">
                  <w:pPr>
                    <w:jc w:val="center"/>
                    <w:rPr>
                      <w:sz w:val="20"/>
                    </w:rPr>
                  </w:pPr>
                  <w:r w:rsidRPr="00CC35DB">
                    <w:rPr>
                      <w:b/>
                      <w:sz w:val="20"/>
                    </w:rPr>
                    <w:t>TASK #1</w:t>
                  </w:r>
                  <w:r w:rsidR="009163C9" w:rsidRPr="00CC35DB">
                    <w:rPr>
                      <w:sz w:val="20"/>
                    </w:rPr>
                    <w:t>–</w:t>
                  </w:r>
                  <w:r w:rsidR="00C36200">
                    <w:rPr>
                      <w:sz w:val="20"/>
                    </w:rPr>
                    <w:t>.</w:t>
                  </w:r>
                  <w:r w:rsidR="00C94D33">
                    <w:rPr>
                      <w:sz w:val="20"/>
                    </w:rPr>
                    <w:t xml:space="preserve">Read and highlight the </w:t>
                  </w:r>
                  <w:r w:rsidR="00C40273">
                    <w:rPr>
                      <w:sz w:val="20"/>
                    </w:rPr>
                    <w:t>adjectives.</w:t>
                  </w:r>
                </w:p>
                <w:p w:rsidR="009163C9" w:rsidRDefault="009163C9" w:rsidP="009163C9"/>
              </w:txbxContent>
            </v:textbox>
          </v:shape>
        </w:pict>
      </w:r>
      <w:r>
        <w:rPr>
          <w:noProof/>
          <w:lang w:eastAsia="en-GB"/>
        </w:rPr>
        <w:pict>
          <v:roundrect id="Rounded Rectangle 1" o:spid="_x0000_s1028" style="position:absolute;margin-left:-34.5pt;margin-top:-33.75pt;width:778.85pt;height:31.5pt;z-index:251658240;visibility:visible;mso-position-horizontal-relative:margin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" fillcolor="white [3201]" strokecolor="#c00000" strokeweight="2.5pt">
            <v:shadow color="#868686"/>
            <v:textbox>
              <w:txbxContent>
                <w:p w:rsidR="002012A6" w:rsidRPr="00B4734D" w:rsidRDefault="007838EA" w:rsidP="00AD4D7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Egeus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’ Speech</w:t>
                  </w:r>
                  <w:r w:rsidR="0097581E">
                    <w:rPr>
                      <w:b/>
                      <w:sz w:val="28"/>
                      <w:szCs w:val="28"/>
                    </w:rPr>
                    <w:t xml:space="preserve"> – How has the writer used language to present</w:t>
                  </w:r>
                  <w:r w:rsidR="00B04BF2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04BF2">
                    <w:rPr>
                      <w:b/>
                      <w:sz w:val="28"/>
                      <w:szCs w:val="28"/>
                    </w:rPr>
                    <w:t>Egeus</w:t>
                  </w:r>
                  <w:proofErr w:type="spellEnd"/>
                  <w:r w:rsidR="00B04BF2">
                    <w:rPr>
                      <w:b/>
                      <w:sz w:val="28"/>
                      <w:szCs w:val="28"/>
                    </w:rPr>
                    <w:t>?</w:t>
                  </w:r>
                </w:p>
              </w:txbxContent>
            </v:textbox>
            <w10:wrap anchorx="margin"/>
          </v:roundrect>
        </w:pict>
      </w:r>
      <w:r>
        <w:rPr>
          <w:noProof/>
          <w:lang w:eastAsia="en-GB"/>
        </w:rPr>
        <w:pict>
          <v:shape id="Text Box 4" o:spid="_x0000_s1029" type="#_x0000_t202" style="position:absolute;margin-left:535.5pt;margin-top:7.2pt;width:208.85pt;height:14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" fillcolor="white [3201]" strokecolor="#00b050" strokeweight="2.5pt">
            <v:shadow color="#868686"/>
            <v:textbox>
              <w:txbxContent>
                <w:p w:rsidR="0016053F" w:rsidRPr="00BD628C" w:rsidRDefault="00BD628C" w:rsidP="00CE746E">
                  <w:pPr>
                    <w:jc w:val="center"/>
                    <w:rPr>
                      <w:i/>
                      <w:sz w:val="20"/>
                    </w:rPr>
                  </w:pPr>
                  <w:r w:rsidRPr="00BD628C">
                    <w:rPr>
                      <w:b/>
                      <w:sz w:val="20"/>
                    </w:rPr>
                    <w:t xml:space="preserve">TASK #4 </w:t>
                  </w:r>
                  <w:r w:rsidR="0016053F">
                    <w:rPr>
                      <w:sz w:val="20"/>
                    </w:rPr>
                    <w:t>–</w:t>
                  </w:r>
                  <w:r w:rsidR="00FC52D4">
                    <w:rPr>
                      <w:sz w:val="20"/>
                    </w:rPr>
                    <w:t xml:space="preserve">Who does </w:t>
                  </w:r>
                  <w:proofErr w:type="spellStart"/>
                  <w:r w:rsidR="00FC52D4">
                    <w:rPr>
                      <w:sz w:val="20"/>
                    </w:rPr>
                    <w:t>Egeus</w:t>
                  </w:r>
                  <w:proofErr w:type="spellEnd"/>
                  <w:r w:rsidR="00FC52D4">
                    <w:rPr>
                      <w:sz w:val="20"/>
                    </w:rPr>
                    <w:t xml:space="preserve"> </w:t>
                  </w:r>
                  <w:proofErr w:type="gramStart"/>
                  <w:r w:rsidR="00FC52D4">
                    <w:rPr>
                      <w:sz w:val="20"/>
                    </w:rPr>
                    <w:t>want</w:t>
                  </w:r>
                  <w:proofErr w:type="gramEnd"/>
                  <w:r w:rsidR="00FC52D4">
                    <w:rPr>
                      <w:sz w:val="20"/>
                    </w:rPr>
                    <w:t xml:space="preserve"> </w:t>
                  </w:r>
                  <w:proofErr w:type="spellStart"/>
                  <w:r w:rsidR="00FC52D4">
                    <w:rPr>
                      <w:sz w:val="20"/>
                    </w:rPr>
                    <w:t>Hermia</w:t>
                  </w:r>
                  <w:proofErr w:type="spellEnd"/>
                  <w:r w:rsidR="00FC52D4">
                    <w:rPr>
                      <w:sz w:val="20"/>
                    </w:rPr>
                    <w:t xml:space="preserve"> to marry?</w:t>
                  </w:r>
                </w:p>
                <w:p w:rsidR="009163C9" w:rsidRDefault="009163C9" w:rsidP="009163C9"/>
              </w:txbxContent>
            </v:textbox>
          </v:shape>
        </w:pict>
      </w:r>
      <w:r w:rsidR="006659B1">
        <w:t xml:space="preserve">   </w:t>
      </w:r>
    </w:p>
    <w:p w:rsidR="00AD4D72" w:rsidRDefault="00AD4D72"/>
    <w:p w:rsidR="008A2AF9" w:rsidRDefault="008A2AF9"/>
    <w:p w:rsidR="00AD4D72" w:rsidRDefault="00AD4D72"/>
    <w:p w:rsidR="009163C9" w:rsidRDefault="009163C9"/>
    <w:p w:rsidR="008A2AF9" w:rsidRDefault="00313B14">
      <w:r>
        <w:rPr>
          <w:noProof/>
          <w:lang w:eastAsia="en-GB"/>
        </w:rPr>
        <w:pict>
          <v:shape id="Text Box 5" o:spid="_x0000_s1030" type="#_x0000_t202" style="position:absolute;margin-left:-36.75pt;margin-top:60.05pt;width:181.35pt;height:15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" fillcolor="white [3201]" strokecolor="#00b050" strokeweight="2.5pt">
            <v:shadow color="#868686"/>
            <v:textbox>
              <w:txbxContent>
                <w:p w:rsidR="009163C9" w:rsidRDefault="00CC7EE4" w:rsidP="0097581E">
                  <w:pPr>
                    <w:jc w:val="center"/>
                  </w:pPr>
                  <w:r w:rsidRPr="00BD628C">
                    <w:rPr>
                      <w:b/>
                      <w:sz w:val="20"/>
                    </w:rPr>
                    <w:t>TASK #2</w:t>
                  </w:r>
                  <w:r w:rsidRPr="00BD628C">
                    <w:rPr>
                      <w:sz w:val="20"/>
                    </w:rPr>
                    <w:t>–</w:t>
                  </w:r>
                  <w:r w:rsidR="00C94D33">
                    <w:rPr>
                      <w:sz w:val="20"/>
                    </w:rPr>
                    <w:t xml:space="preserve"> What</w:t>
                  </w:r>
                  <w:r w:rsidR="00AD6367">
                    <w:rPr>
                      <w:sz w:val="20"/>
                    </w:rPr>
                    <w:t xml:space="preserve"> other </w:t>
                  </w:r>
                  <w:r w:rsidR="00C94D33">
                    <w:rPr>
                      <w:sz w:val="20"/>
                    </w:rPr>
                    <w:t xml:space="preserve">features of language </w:t>
                  </w:r>
                  <w:r w:rsidR="00AD6367">
                    <w:rPr>
                      <w:sz w:val="20"/>
                    </w:rPr>
                    <w:t>can you find in this extract</w:t>
                  </w:r>
                  <w:r w:rsidR="00C94D33">
                    <w:rPr>
                      <w:sz w:val="20"/>
                    </w:rPr>
                    <w:t>?</w:t>
                  </w:r>
                </w:p>
                <w:p w:rsidR="009163C9" w:rsidRDefault="009163C9" w:rsidP="009163C9"/>
                <w:p w:rsidR="009163C9" w:rsidRDefault="009163C9" w:rsidP="009163C9"/>
              </w:txbxContent>
            </v:textbox>
          </v:shape>
        </w:pict>
      </w:r>
      <w:r>
        <w:rPr>
          <w:noProof/>
          <w:lang w:eastAsia="en-GB"/>
        </w:rPr>
        <w:pict>
          <v:shape id="Text Box 13" o:spid="_x0000_s1031" type="#_x0000_t202" style="position:absolute;margin-left:-36.75pt;margin-top:223.55pt;width:181.35pt;height:153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" fillcolor="white [3201]" strokecolor="#00b050" strokeweight="2.5pt">
            <v:shadow color="#868686"/>
            <v:textbox>
              <w:txbxContent>
                <w:p w:rsidR="00007FD6" w:rsidRPr="00BD628C" w:rsidRDefault="009A5550" w:rsidP="009A5550">
                  <w:pPr>
                    <w:jc w:val="center"/>
                    <w:rPr>
                      <w:sz w:val="18"/>
                    </w:rPr>
                  </w:pPr>
                  <w:r w:rsidRPr="00BD628C">
                    <w:rPr>
                      <w:b/>
                      <w:sz w:val="20"/>
                    </w:rPr>
                    <w:t xml:space="preserve">TASK #3 </w:t>
                  </w:r>
                  <w:r w:rsidRPr="00BD628C">
                    <w:rPr>
                      <w:sz w:val="20"/>
                    </w:rPr>
                    <w:t>–</w:t>
                  </w:r>
                  <w:r w:rsidR="00BA70C7">
                    <w:rPr>
                      <w:sz w:val="20"/>
                    </w:rPr>
                    <w:t xml:space="preserve">Why does </w:t>
                  </w:r>
                  <w:proofErr w:type="spellStart"/>
                  <w:r w:rsidR="00BA70C7">
                    <w:rPr>
                      <w:sz w:val="20"/>
                    </w:rPr>
                    <w:t>Egeus</w:t>
                  </w:r>
                  <w:proofErr w:type="spellEnd"/>
                  <w:r w:rsidR="00BA70C7">
                    <w:rPr>
                      <w:sz w:val="20"/>
                    </w:rPr>
                    <w:t xml:space="preserve"> talk about ‘her </w:t>
                  </w:r>
                  <w:proofErr w:type="gramStart"/>
                  <w:r w:rsidR="00BA70C7">
                    <w:rPr>
                      <w:sz w:val="20"/>
                    </w:rPr>
                    <w:t>obedience’?</w:t>
                  </w:r>
                  <w:r w:rsidR="00C94D33">
                    <w:rPr>
                      <w:sz w:val="20"/>
                    </w:rPr>
                    <w:t>.</w:t>
                  </w:r>
                  <w:proofErr w:type="gramEnd"/>
                </w:p>
                <w:p w:rsidR="00007FD6" w:rsidRDefault="00007FD6" w:rsidP="009163C9"/>
                <w:p w:rsidR="00007FD6" w:rsidRDefault="00007FD6" w:rsidP="009163C9"/>
                <w:p w:rsidR="00007FD6" w:rsidRDefault="00007FD6" w:rsidP="009163C9"/>
              </w:txbxContent>
            </v:textbox>
          </v:shape>
        </w:pict>
      </w:r>
      <w:r>
        <w:rPr>
          <w:noProof/>
          <w:lang w:eastAsia="en-GB"/>
        </w:rPr>
        <w:pict>
          <v:shape id="Text Box 12" o:spid="_x0000_s1032" type="#_x0000_t202" style="position:absolute;margin-left:536.25pt;margin-top:219.8pt;width:209.6pt;height:157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" fillcolor="white [3201]" strokecolor="#00b050" strokeweight="2.5pt">
            <v:shadow color="#868686"/>
            <v:textbox>
              <w:txbxContent>
                <w:p w:rsidR="00007FD6" w:rsidRPr="00BD628C" w:rsidRDefault="002D526B" w:rsidP="002D526B">
                  <w:pPr>
                    <w:jc w:val="center"/>
                    <w:rPr>
                      <w:sz w:val="20"/>
                    </w:rPr>
                  </w:pPr>
                  <w:r w:rsidRPr="00BD628C">
                    <w:rPr>
                      <w:b/>
                      <w:sz w:val="20"/>
                    </w:rPr>
                    <w:t xml:space="preserve">TASK #6 – </w:t>
                  </w:r>
                  <w:bookmarkStart w:id="0" w:name="_GoBack"/>
                  <w:bookmarkEnd w:id="0"/>
                  <w:r w:rsidR="00AD6367">
                    <w:rPr>
                      <w:b/>
                      <w:sz w:val="20"/>
                    </w:rPr>
                    <w:t>How do you feel about the line ‘...she is mine, I may dispose of her-</w:t>
                  </w:r>
                  <w:proofErr w:type="gramStart"/>
                  <w:r w:rsidR="00AD6367">
                    <w:rPr>
                      <w:b/>
                      <w:sz w:val="20"/>
                    </w:rPr>
                    <w:t>‘ What</w:t>
                  </w:r>
                  <w:proofErr w:type="gramEnd"/>
                  <w:r w:rsidR="00AD6367">
                    <w:rPr>
                      <w:b/>
                      <w:sz w:val="20"/>
                    </w:rPr>
                    <w:t xml:space="preserve"> are the connotations of ‘dispose’?</w:t>
                  </w:r>
                </w:p>
                <w:p w:rsidR="00007FD6" w:rsidRDefault="00007FD6" w:rsidP="009163C9"/>
              </w:txbxContent>
            </v:textbox>
          </v:shape>
        </w:pict>
      </w:r>
      <w:r>
        <w:rPr>
          <w:noProof/>
          <w:lang w:eastAsia="en-GB"/>
        </w:rPr>
        <w:pict>
          <v:shape id="Text Box 6" o:spid="_x0000_s1033" type="#_x0000_t202" style="position:absolute;margin-left:535.5pt;margin-top:53.25pt;width:208.85pt;height:15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" fillcolor="white [3201]" strokecolor="#00b050" strokeweight="2.5pt">
            <v:shadow color="#868686"/>
            <v:textbox>
              <w:txbxContent>
                <w:p w:rsidR="009163C9" w:rsidRPr="00BD628C" w:rsidRDefault="00F03259" w:rsidP="00BD628C">
                  <w:pPr>
                    <w:jc w:val="center"/>
                    <w:rPr>
                      <w:i/>
                      <w:sz w:val="20"/>
                    </w:rPr>
                  </w:pPr>
                  <w:r w:rsidRPr="00BD628C">
                    <w:rPr>
                      <w:b/>
                      <w:sz w:val="20"/>
                    </w:rPr>
                    <w:t>TASK #5</w:t>
                  </w:r>
                  <w:r w:rsidR="00FC52D4">
                    <w:rPr>
                      <w:sz w:val="20"/>
                    </w:rPr>
                    <w:t xml:space="preserve">-List the gifts Lysander has given </w:t>
                  </w:r>
                  <w:proofErr w:type="spellStart"/>
                  <w:r w:rsidR="00FC52D4">
                    <w:rPr>
                      <w:sz w:val="20"/>
                    </w:rPr>
                    <w:t>Hermia</w:t>
                  </w:r>
                  <w:proofErr w:type="spellEnd"/>
                  <w:r w:rsidR="00FC52D4">
                    <w:rPr>
                      <w:sz w:val="20"/>
                    </w:rPr>
                    <w:t>.</w:t>
                  </w:r>
                </w:p>
                <w:p w:rsidR="009163C9" w:rsidRDefault="009163C9" w:rsidP="009163C9"/>
              </w:txbxContent>
            </v:textbox>
          </v:shape>
        </w:pict>
      </w:r>
      <w:r>
        <w:rPr>
          <w:noProof/>
          <w:lang w:eastAsia="en-GB"/>
        </w:rPr>
        <w:pict>
          <v:shape id="Text Box 9" o:spid="_x0000_s1034" type="#_x0000_t202" style="position:absolute;margin-left:597pt;margin-top:428.25pt;width:208.85pt;height:13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" fillcolor="white [3201]" strokecolor="#a5a5a5 [3206]" strokeweight="2.5pt">
            <v:shadow color="#868686"/>
            <v:textbox>
              <w:txbxContent>
                <w:p w:rsidR="009163C9" w:rsidRDefault="009163C9" w:rsidP="009163C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tatus – </w:t>
                  </w:r>
                  <w:r w:rsidRPr="00254B65">
                    <w:t>Identify</w:t>
                  </w:r>
                  <w:r>
                    <w:t xml:space="preserve"> vocabulary which suggests that </w:t>
                  </w:r>
                  <w:proofErr w:type="spellStart"/>
                  <w:r>
                    <w:t>Lennie</w:t>
                  </w:r>
                  <w:proofErr w:type="spellEnd"/>
                  <w:r>
                    <w:t xml:space="preserve"> admires George. </w:t>
                  </w:r>
                </w:p>
                <w:p w:rsidR="009163C9" w:rsidRPr="002B061A" w:rsidRDefault="009163C9" w:rsidP="009163C9">
                  <w:pPr>
                    <w:rPr>
                      <w:b/>
                    </w:rPr>
                  </w:pPr>
                  <w:r>
                    <w:t>What does this suggest about both men’s status in the relationship?</w:t>
                  </w:r>
                </w:p>
                <w:p w:rsidR="009163C9" w:rsidRDefault="009163C9" w:rsidP="009163C9"/>
                <w:p w:rsidR="009163C9" w:rsidRPr="00254B65" w:rsidRDefault="009163C9" w:rsidP="009163C9"/>
              </w:txbxContent>
            </v:textbox>
          </v:shape>
        </w:pict>
      </w:r>
    </w:p>
    <w:sectPr w:rsidR="008A2AF9" w:rsidSect="00AD4D7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E082C"/>
    <w:multiLevelType w:val="hybridMultilevel"/>
    <w:tmpl w:val="AFDAA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2AF9"/>
    <w:rsid w:val="00007FD6"/>
    <w:rsid w:val="00076795"/>
    <w:rsid w:val="000A07A9"/>
    <w:rsid w:val="000C46A6"/>
    <w:rsid w:val="000F189C"/>
    <w:rsid w:val="000F35D9"/>
    <w:rsid w:val="000F5485"/>
    <w:rsid w:val="0016053F"/>
    <w:rsid w:val="001C32CD"/>
    <w:rsid w:val="001D06CF"/>
    <w:rsid w:val="001D7E1E"/>
    <w:rsid w:val="002012A6"/>
    <w:rsid w:val="002201E9"/>
    <w:rsid w:val="002D526B"/>
    <w:rsid w:val="002F408F"/>
    <w:rsid w:val="00313B14"/>
    <w:rsid w:val="00320700"/>
    <w:rsid w:val="003345E2"/>
    <w:rsid w:val="00340897"/>
    <w:rsid w:val="003940A5"/>
    <w:rsid w:val="004508A8"/>
    <w:rsid w:val="004C52CA"/>
    <w:rsid w:val="004F693E"/>
    <w:rsid w:val="0050523A"/>
    <w:rsid w:val="00543F7E"/>
    <w:rsid w:val="005459AD"/>
    <w:rsid w:val="005A4559"/>
    <w:rsid w:val="005F78DC"/>
    <w:rsid w:val="006202B8"/>
    <w:rsid w:val="00661EDC"/>
    <w:rsid w:val="006659B1"/>
    <w:rsid w:val="006D133B"/>
    <w:rsid w:val="00725007"/>
    <w:rsid w:val="007838EA"/>
    <w:rsid w:val="0079083B"/>
    <w:rsid w:val="007A2FF6"/>
    <w:rsid w:val="007E0101"/>
    <w:rsid w:val="008A2AF9"/>
    <w:rsid w:val="008F1646"/>
    <w:rsid w:val="009163C9"/>
    <w:rsid w:val="00934147"/>
    <w:rsid w:val="0097581E"/>
    <w:rsid w:val="009A5550"/>
    <w:rsid w:val="009C4C50"/>
    <w:rsid w:val="00A45FA2"/>
    <w:rsid w:val="00A71536"/>
    <w:rsid w:val="00A75188"/>
    <w:rsid w:val="00AB298A"/>
    <w:rsid w:val="00AD4D72"/>
    <w:rsid w:val="00AD6367"/>
    <w:rsid w:val="00B04BF2"/>
    <w:rsid w:val="00B4734D"/>
    <w:rsid w:val="00B67937"/>
    <w:rsid w:val="00B74E14"/>
    <w:rsid w:val="00BA70C7"/>
    <w:rsid w:val="00BD3BF3"/>
    <w:rsid w:val="00BD628C"/>
    <w:rsid w:val="00C36200"/>
    <w:rsid w:val="00C40273"/>
    <w:rsid w:val="00C60F53"/>
    <w:rsid w:val="00C94D33"/>
    <w:rsid w:val="00CB1377"/>
    <w:rsid w:val="00CB51BF"/>
    <w:rsid w:val="00CC0743"/>
    <w:rsid w:val="00CC35DB"/>
    <w:rsid w:val="00CC7EE4"/>
    <w:rsid w:val="00CE746E"/>
    <w:rsid w:val="00D628F4"/>
    <w:rsid w:val="00E8138F"/>
    <w:rsid w:val="00F03259"/>
    <w:rsid w:val="00F8183B"/>
    <w:rsid w:val="00FC5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751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A819-D94C-4E3E-9BD8-AF972D66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dleigh High School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Pryke</dc:creator>
  <cp:lastModifiedBy>sharon</cp:lastModifiedBy>
  <cp:revision>6</cp:revision>
  <dcterms:created xsi:type="dcterms:W3CDTF">2020-05-19T15:02:00Z</dcterms:created>
  <dcterms:modified xsi:type="dcterms:W3CDTF">2020-05-19T15:30:00Z</dcterms:modified>
</cp:coreProperties>
</file>